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31265E" w14:textId="6C445747" w:rsidR="00E42A9F" w:rsidRPr="00E42A9F" w:rsidRDefault="00E42A9F" w:rsidP="000446FE">
      <w:pPr>
        <w:pStyle w:val="BuchErzhler"/>
      </w:pPr>
    </w:p>
    <w:sectPr w:rsidR="00E42A9F" w:rsidRPr="00E42A9F" w:rsidSect="006A152D">
      <w:headerReference w:type="default" r:id="rId8"/>
      <w:footerReference w:type="default" r:id="rId9"/>
      <w:pgSz w:w="8392" w:h="11907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40D6" w14:textId="77777777" w:rsidR="006566AD" w:rsidRDefault="006566AD" w:rsidP="00424A76">
      <w:r>
        <w:separator/>
      </w:r>
    </w:p>
  </w:endnote>
  <w:endnote w:type="continuationSeparator" w:id="0">
    <w:p w14:paraId="4CB153CD" w14:textId="77777777" w:rsidR="006566AD" w:rsidRDefault="006566AD" w:rsidP="0042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463369"/>
      <w:docPartObj>
        <w:docPartGallery w:val="Page Numbers (Bottom of Page)"/>
        <w:docPartUnique/>
      </w:docPartObj>
    </w:sdtPr>
    <w:sdtEndPr>
      <w:rPr>
        <w:rFonts w:ascii="Segoe UI Semilight" w:hAnsi="Segoe UI Semilight" w:cs="Segoe UI Semilight"/>
        <w:sz w:val="20"/>
        <w:szCs w:val="20"/>
      </w:rPr>
    </w:sdtEndPr>
    <w:sdtContent>
      <w:p w14:paraId="2F185546" w14:textId="6D4DE399" w:rsidR="006A152D" w:rsidRDefault="006A152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4E3F89" wp14:editId="59FF8FDE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AFAD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DDlWdOPgIAAGY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9B7579D" w14:textId="336596FF" w:rsidR="006A152D" w:rsidRPr="00282B90" w:rsidRDefault="006A152D" w:rsidP="00282B90">
        <w:pPr>
          <w:pStyle w:val="Fuzeile"/>
          <w:jc w:val="center"/>
          <w:rPr>
            <w:rFonts w:ascii="Segoe UI Semilight" w:hAnsi="Segoe UI Semilight" w:cs="Segoe UI Semilight"/>
            <w:sz w:val="20"/>
            <w:szCs w:val="20"/>
          </w:rPr>
        </w:pPr>
        <w:r w:rsidRPr="00B2421D">
          <w:rPr>
            <w:rFonts w:ascii="Segoe UI Semilight" w:hAnsi="Segoe UI Semilight" w:cs="Segoe UI Semilight"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DC7C" w14:textId="77777777" w:rsidR="006566AD" w:rsidRDefault="006566AD" w:rsidP="00424A76">
      <w:r>
        <w:separator/>
      </w:r>
    </w:p>
  </w:footnote>
  <w:footnote w:type="continuationSeparator" w:id="0">
    <w:p w14:paraId="61A7D6D2" w14:textId="77777777" w:rsidR="006566AD" w:rsidRDefault="006566AD" w:rsidP="0042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DCBC" w14:textId="751495AD" w:rsidR="004C2BDC" w:rsidRPr="004C2BDC" w:rsidRDefault="00151FB0" w:rsidP="004C2BDC">
    <w:pPr>
      <w:pStyle w:val="Kopfzeile"/>
      <w:jc w:val="center"/>
      <w:rPr>
        <w:rFonts w:ascii="Segoe UI Semibold" w:hAnsi="Segoe UI Semibold" w:cs="Segoe UI Semibold"/>
        <w:sz w:val="32"/>
        <w:szCs w:val="32"/>
      </w:rPr>
    </w:pPr>
    <w:r w:rsidRPr="00AD283F">
      <w:rPr>
        <w:rFonts w:ascii="Segoe UI Semibold" w:hAnsi="Segoe UI Semibold" w:cs="Segoe UI Semibold"/>
        <w:sz w:val="36"/>
        <w:szCs w:val="36"/>
      </w:rPr>
      <w:t>Kapitel I</w:t>
    </w:r>
    <w:r>
      <w:rPr>
        <w:rFonts w:ascii="Segoe UI Semibold" w:hAnsi="Segoe UI Semibold" w:cs="Segoe UI Semibold"/>
        <w:sz w:val="36"/>
        <w:szCs w:val="36"/>
      </w:rPr>
      <w:t xml:space="preserve"> – </w:t>
    </w:r>
    <w:r w:rsidRPr="00AD283F">
      <w:rPr>
        <w:rFonts w:ascii="Segoe UI Semibold" w:hAnsi="Segoe UI Semibold" w:cs="Segoe UI Semibold"/>
        <w:i/>
        <w:iCs/>
        <w:sz w:val="36"/>
        <w:szCs w:val="36"/>
      </w:rPr>
      <w:t>„Titel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A9D"/>
    <w:multiLevelType w:val="hybridMultilevel"/>
    <w:tmpl w:val="D8280F40"/>
    <w:lvl w:ilvl="0" w:tplc="2CAE6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6C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B"/>
    <w:rsid w:val="000446FE"/>
    <w:rsid w:val="00133C81"/>
    <w:rsid w:val="00151FB0"/>
    <w:rsid w:val="002416D6"/>
    <w:rsid w:val="0027379A"/>
    <w:rsid w:val="00282B90"/>
    <w:rsid w:val="00323F27"/>
    <w:rsid w:val="00424A76"/>
    <w:rsid w:val="004C2BDC"/>
    <w:rsid w:val="006566AD"/>
    <w:rsid w:val="006A152D"/>
    <w:rsid w:val="00716F9B"/>
    <w:rsid w:val="007B5FC8"/>
    <w:rsid w:val="00854B8D"/>
    <w:rsid w:val="0091099C"/>
    <w:rsid w:val="009B184B"/>
    <w:rsid w:val="00A53F0F"/>
    <w:rsid w:val="00AD283F"/>
    <w:rsid w:val="00B2421D"/>
    <w:rsid w:val="00B95A8E"/>
    <w:rsid w:val="00BE1940"/>
    <w:rsid w:val="00C32739"/>
    <w:rsid w:val="00C83F0C"/>
    <w:rsid w:val="00C9326D"/>
    <w:rsid w:val="00CB3B9C"/>
    <w:rsid w:val="00CD7448"/>
    <w:rsid w:val="00CF7201"/>
    <w:rsid w:val="00D6153C"/>
    <w:rsid w:val="00DA5D21"/>
    <w:rsid w:val="00E41F2E"/>
    <w:rsid w:val="00E42A9F"/>
    <w:rsid w:val="00F1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599E"/>
  <w15:chartTrackingRefBased/>
  <w15:docId w15:val="{369BC2EC-6677-4537-A373-8C43DBC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4A7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4A76"/>
  </w:style>
  <w:style w:type="paragraph" w:styleId="Fuzeile">
    <w:name w:val="footer"/>
    <w:basedOn w:val="Standard"/>
    <w:link w:val="FuzeileZchn"/>
    <w:uiPriority w:val="99"/>
    <w:unhideWhenUsed/>
    <w:rsid w:val="00424A7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A76"/>
  </w:style>
  <w:style w:type="paragraph" w:customStyle="1" w:styleId="BuchDialoge">
    <w:name w:val="Buch – Dialoge"/>
    <w:basedOn w:val="Standard"/>
    <w:link w:val="BuchDialogeZchn"/>
    <w:autoRedefine/>
    <w:rsid w:val="00CF7201"/>
    <w:pPr>
      <w:tabs>
        <w:tab w:val="left" w:pos="851"/>
      </w:tabs>
      <w:spacing w:line="360" w:lineRule="auto"/>
      <w:jc w:val="both"/>
    </w:pPr>
    <w:rPr>
      <w:rFonts w:ascii="Verdana" w:hAnsi="Verdana" w:cs="Arial"/>
      <w:b/>
      <w:bCs/>
    </w:rPr>
  </w:style>
  <w:style w:type="paragraph" w:customStyle="1" w:styleId="BuchDialogeneu">
    <w:name w:val="Buch – Dialoge neu"/>
    <w:basedOn w:val="BuchDialoge"/>
    <w:rsid w:val="00CF7201"/>
    <w:pPr>
      <w:spacing w:line="240" w:lineRule="auto"/>
    </w:pPr>
  </w:style>
  <w:style w:type="character" w:customStyle="1" w:styleId="BuchDialogeZchn">
    <w:name w:val="Buch – Dialoge Zchn"/>
    <w:basedOn w:val="Absatz-Standardschriftart"/>
    <w:link w:val="BuchDialoge"/>
    <w:rsid w:val="00CF7201"/>
    <w:rPr>
      <w:rFonts w:ascii="Verdana" w:hAnsi="Verdana" w:cs="Arial"/>
      <w:b/>
      <w:bCs/>
    </w:rPr>
  </w:style>
  <w:style w:type="paragraph" w:customStyle="1" w:styleId="Formatvorlage1">
    <w:name w:val="Formatvorlage1"/>
    <w:basedOn w:val="BuchDialoge"/>
    <w:next w:val="Standard"/>
    <w:rsid w:val="00CF7201"/>
  </w:style>
  <w:style w:type="paragraph" w:customStyle="1" w:styleId="BuchErzhler">
    <w:name w:val="Buch: Erzähler"/>
    <w:link w:val="BuchErzhlerZchn"/>
    <w:autoRedefine/>
    <w:qFormat/>
    <w:rsid w:val="00E42A9F"/>
    <w:pPr>
      <w:jc w:val="both"/>
    </w:pPr>
    <w:rPr>
      <w:rFonts w:ascii="Verdana" w:hAnsi="Verdana" w:cs="Arial"/>
      <w:bCs/>
    </w:rPr>
  </w:style>
  <w:style w:type="paragraph" w:customStyle="1" w:styleId="BuchDialoge0">
    <w:name w:val="Buch: Dialoge"/>
    <w:basedOn w:val="BuchErzhler"/>
    <w:link w:val="BuchDialogeZchn0"/>
    <w:autoRedefine/>
    <w:qFormat/>
    <w:rsid w:val="000446FE"/>
    <w:pPr>
      <w:ind w:left="709"/>
    </w:pPr>
    <w:rPr>
      <w:i/>
    </w:rPr>
  </w:style>
  <w:style w:type="character" w:customStyle="1" w:styleId="BuchErzhlerZchn">
    <w:name w:val="Buch: Erzähler Zchn"/>
    <w:basedOn w:val="BuchDialogeZchn"/>
    <w:link w:val="BuchErzhler"/>
    <w:rsid w:val="00E42A9F"/>
    <w:rPr>
      <w:rFonts w:ascii="Verdana" w:hAnsi="Verdana" w:cs="Arial"/>
      <w:b w:val="0"/>
      <w:bCs/>
    </w:rPr>
  </w:style>
  <w:style w:type="character" w:customStyle="1" w:styleId="BuchDialogeZchn0">
    <w:name w:val="Buch: Dialoge Zchn"/>
    <w:basedOn w:val="BuchErzhlerZchn"/>
    <w:link w:val="BuchDialoge0"/>
    <w:rsid w:val="000446FE"/>
    <w:rPr>
      <w:rFonts w:ascii="Verdana" w:hAnsi="Verdana" w:cs="Arial"/>
      <w:b w:val="0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E5CB-94DE-4DC8-A0FC-813362C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eimann</dc:creator>
  <cp:keywords/>
  <dc:description/>
  <cp:lastModifiedBy>Andreas Reimann</cp:lastModifiedBy>
  <cp:revision>6</cp:revision>
  <dcterms:created xsi:type="dcterms:W3CDTF">2025-09-04T21:58:00Z</dcterms:created>
  <dcterms:modified xsi:type="dcterms:W3CDTF">2025-09-04T22:36:00Z</dcterms:modified>
</cp:coreProperties>
</file>